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86D85" w14:textId="77777777" w:rsidR="00F05167" w:rsidRPr="002C5C4E" w:rsidRDefault="00F05167" w:rsidP="00F05167">
      <w:pPr>
        <w:spacing w:after="120"/>
        <w:jc w:val="center"/>
        <w:textAlignment w:val="baseline"/>
        <w:outlineLvl w:val="2"/>
        <w:rPr>
          <w:rFonts w:ascii="Arial" w:eastAsia="Times New Roman" w:hAnsi="Arial" w:cs="Arial"/>
          <w:color w:val="243778"/>
          <w:sz w:val="28"/>
          <w:szCs w:val="28"/>
          <w:lang w:eastAsia="es-ES"/>
        </w:rPr>
      </w:pPr>
      <w:r w:rsidRPr="002C5C4E">
        <w:rPr>
          <w:rFonts w:ascii="Arial" w:eastAsia="Times New Roman" w:hAnsi="Arial" w:cs="Arial"/>
          <w:color w:val="243778"/>
          <w:sz w:val="28"/>
          <w:szCs w:val="28"/>
          <w:lang w:eastAsia="es-ES"/>
        </w:rPr>
        <w:t xml:space="preserve">Ejemplo de </w:t>
      </w:r>
      <w:r w:rsidR="002C5C4E">
        <w:rPr>
          <w:rFonts w:ascii="Arial" w:eastAsia="Times New Roman" w:hAnsi="Arial" w:cs="Arial"/>
          <w:color w:val="243778"/>
          <w:sz w:val="28"/>
          <w:szCs w:val="28"/>
          <w:lang w:eastAsia="es-ES"/>
        </w:rPr>
        <w:t>c</w:t>
      </w:r>
      <w:r w:rsidRPr="002C5C4E">
        <w:rPr>
          <w:rFonts w:ascii="Arial" w:eastAsia="Times New Roman" w:hAnsi="Arial" w:cs="Arial"/>
          <w:color w:val="243778"/>
          <w:sz w:val="28"/>
          <w:szCs w:val="28"/>
          <w:lang w:eastAsia="es-ES"/>
        </w:rPr>
        <w:t xml:space="preserve">onsentimiento </w:t>
      </w:r>
      <w:r w:rsidR="002C5C4E">
        <w:rPr>
          <w:rFonts w:ascii="Arial" w:eastAsia="Times New Roman" w:hAnsi="Arial" w:cs="Arial"/>
          <w:color w:val="243778"/>
          <w:sz w:val="28"/>
          <w:szCs w:val="28"/>
          <w:lang w:eastAsia="es-ES"/>
        </w:rPr>
        <w:t>i</w:t>
      </w:r>
      <w:r w:rsidRPr="002C5C4E">
        <w:rPr>
          <w:rFonts w:ascii="Arial" w:eastAsia="Times New Roman" w:hAnsi="Arial" w:cs="Arial"/>
          <w:color w:val="243778"/>
          <w:sz w:val="28"/>
          <w:szCs w:val="28"/>
          <w:lang w:eastAsia="es-ES"/>
        </w:rPr>
        <w:t>nformado (mayores de 1</w:t>
      </w:r>
      <w:r w:rsidR="002E3655" w:rsidRPr="002C5C4E">
        <w:rPr>
          <w:rFonts w:ascii="Arial" w:eastAsia="Times New Roman" w:hAnsi="Arial" w:cs="Arial"/>
          <w:color w:val="243778"/>
          <w:sz w:val="28"/>
          <w:szCs w:val="28"/>
          <w:lang w:eastAsia="es-ES"/>
        </w:rPr>
        <w:t>8</w:t>
      </w:r>
      <w:r w:rsidRPr="002C5C4E">
        <w:rPr>
          <w:rFonts w:ascii="Arial" w:eastAsia="Times New Roman" w:hAnsi="Arial" w:cs="Arial"/>
          <w:color w:val="243778"/>
          <w:sz w:val="28"/>
          <w:szCs w:val="28"/>
          <w:lang w:eastAsia="es-ES"/>
        </w:rPr>
        <w:t xml:space="preserve"> años)</w:t>
      </w:r>
    </w:p>
    <w:p w14:paraId="51DE36E5" w14:textId="13F94CAE" w:rsidR="00F05167" w:rsidRPr="002C5C4E" w:rsidRDefault="00F05167" w:rsidP="00F05167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eastAsia="es-ES"/>
        </w:rPr>
      </w:pPr>
      <w:r w:rsidRPr="002C5C4E">
        <w:rPr>
          <w:rFonts w:ascii="Arial" w:eastAsia="Times New Roman" w:hAnsi="Arial" w:cs="Arial"/>
          <w:color w:val="243778"/>
          <w:lang w:eastAsia="es-ES"/>
        </w:rPr>
        <w:t>Título del proyecto de investigación</w:t>
      </w:r>
    </w:p>
    <w:p w14:paraId="54ECD624" w14:textId="0FFB28C8" w:rsidR="00F05167" w:rsidRPr="002C5C4E" w:rsidRDefault="00F05167" w:rsidP="00F05167">
      <w:pPr>
        <w:spacing w:after="120"/>
        <w:textAlignment w:val="baseline"/>
        <w:outlineLvl w:val="4"/>
        <w:rPr>
          <w:rFonts w:ascii="Arial" w:eastAsia="Times New Roman" w:hAnsi="Arial" w:cs="Arial"/>
          <w:color w:val="243778"/>
          <w:sz w:val="20"/>
          <w:szCs w:val="20"/>
          <w:lang w:eastAsia="es-ES"/>
        </w:rPr>
      </w:pPr>
      <w:r w:rsidRPr="002C5C4E">
        <w:rPr>
          <w:rFonts w:ascii="Arial" w:eastAsia="Times New Roman" w:hAnsi="Arial" w:cs="Arial"/>
          <w:color w:val="243778"/>
          <w:sz w:val="20"/>
          <w:szCs w:val="20"/>
          <w:lang w:eastAsia="es-ES"/>
        </w:rPr>
        <w:t>Prácticas alimentarias en Cataluña</w:t>
      </w:r>
      <w:r w:rsidR="00D12124">
        <w:rPr>
          <w:rFonts w:ascii="Arial" w:eastAsia="Times New Roman" w:hAnsi="Arial" w:cs="Arial"/>
          <w:color w:val="243778"/>
          <w:sz w:val="20"/>
          <w:szCs w:val="20"/>
          <w:lang w:eastAsia="es-ES"/>
        </w:rPr>
        <w:t xml:space="preserve"> (Acrónimo y entidad financiadora)</w:t>
      </w:r>
    </w:p>
    <w:p w14:paraId="1CE012F3" w14:textId="77777777" w:rsidR="00F05167" w:rsidRPr="002C5C4E" w:rsidRDefault="00F05167" w:rsidP="002C5C4E">
      <w:pPr>
        <w:spacing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  <w:r w:rsidRPr="002C5C4E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eastAsia="es-ES"/>
        </w:rPr>
        <w:t>Por favor, lee cuidadosamente este documento de consentimiento antes de decidir</w:t>
      </w:r>
      <w:r w:rsidR="002C5C4E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eastAsia="es-ES"/>
        </w:rPr>
        <w:t>te</w:t>
      </w:r>
      <w:r w:rsidRPr="002C5C4E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eastAsia="es-ES"/>
        </w:rPr>
        <w:t xml:space="preserve"> a participar en este estudio.</w:t>
      </w:r>
    </w:p>
    <w:p w14:paraId="5B43AF05" w14:textId="2B90738E" w:rsidR="00F05167" w:rsidRPr="002C5C4E" w:rsidRDefault="00F05167" w:rsidP="00F05167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eastAsia="es-ES"/>
        </w:rPr>
      </w:pPr>
      <w:r w:rsidRPr="002C5C4E">
        <w:rPr>
          <w:rFonts w:ascii="Arial" w:eastAsia="Times New Roman" w:hAnsi="Arial" w:cs="Arial"/>
          <w:color w:val="243778"/>
          <w:lang w:eastAsia="es-ES"/>
        </w:rPr>
        <w:t>Objetivo de la investigación</w:t>
      </w:r>
    </w:p>
    <w:p w14:paraId="4E9E3C3D" w14:textId="77777777" w:rsidR="00F05167" w:rsidRPr="002C5C4E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El propósito de esta investigación es identificar los patrones de consumo a lo largo del año, en todos los contextos de actividad (estudios, vacaciones, casa, celebraciones, etc.) con el objetivo... </w:t>
      </w:r>
    </w:p>
    <w:p w14:paraId="2779DFCE" w14:textId="2DC5EEC1" w:rsidR="00F05167" w:rsidRPr="002C5C4E" w:rsidRDefault="002C5C4E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43778"/>
          <w:lang w:eastAsia="es-ES"/>
        </w:rPr>
      </w:pPr>
      <w:r>
        <w:rPr>
          <w:rFonts w:ascii="Arial" w:eastAsia="Times New Roman" w:hAnsi="Arial" w:cs="Arial"/>
          <w:color w:val="243778"/>
          <w:lang w:eastAsia="es-ES"/>
        </w:rPr>
        <w:t>Implicaciones de la participación</w:t>
      </w:r>
    </w:p>
    <w:p w14:paraId="098BAE0B" w14:textId="77777777" w:rsidR="002C5C4E" w:rsidRDefault="002C5C4E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eastAsia="es-ES"/>
        </w:rPr>
        <w:t>En primer lugar, t</w:t>
      </w:r>
      <w:r w:rsidR="00F05167"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e pediremos algunos datos básicos</w:t>
      </w:r>
      <w:r>
        <w:rPr>
          <w:rFonts w:ascii="Arial" w:eastAsia="Times New Roman" w:hAnsi="Arial" w:cs="Arial"/>
          <w:color w:val="282828"/>
          <w:sz w:val="20"/>
          <w:szCs w:val="20"/>
          <w:lang w:eastAsia="es-ES"/>
        </w:rPr>
        <w:t>,</w:t>
      </w:r>
      <w:r w:rsidR="00F05167"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como </w:t>
      </w:r>
      <w:r>
        <w:rPr>
          <w:rFonts w:ascii="Arial" w:eastAsia="Times New Roman" w:hAnsi="Arial" w:cs="Arial"/>
          <w:color w:val="282828"/>
          <w:sz w:val="20"/>
          <w:szCs w:val="20"/>
          <w:lang w:eastAsia="es-ES"/>
        </w:rPr>
        <w:t>lo</w:t>
      </w:r>
      <w:r w:rsidR="00F05167"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que recuerdas haber comido o bebido durante la última semana. También te pediremos que identifiques qué bebidas</w:t>
      </w:r>
      <w:r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y </w:t>
      </w:r>
      <w:r w:rsidR="00F05167"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alimentos consideres más deseables de una lista con iconos y fotografías. Por </w:t>
      </w:r>
      <w:proofErr w:type="gramStart"/>
      <w:r w:rsidR="00F05167"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último</w:t>
      </w:r>
      <w:r>
        <w:rPr>
          <w:rFonts w:ascii="Arial" w:eastAsia="Times New Roman" w:hAnsi="Arial" w:cs="Arial"/>
          <w:color w:val="282828"/>
          <w:sz w:val="20"/>
          <w:szCs w:val="20"/>
          <w:lang w:eastAsia="es-ES"/>
        </w:rPr>
        <w:t>,…</w:t>
      </w:r>
      <w:proofErr w:type="gramEnd"/>
    </w:p>
    <w:p w14:paraId="4EA0850E" w14:textId="77777777" w:rsidR="00F05167" w:rsidRPr="002C5C4E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(.</w:t>
      </w:r>
      <w:r w:rsid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.</w:t>
      </w: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.)</w:t>
      </w:r>
    </w:p>
    <w:p w14:paraId="7F1D589A" w14:textId="4D302E8A" w:rsidR="00F05167" w:rsidRPr="002C5C4E" w:rsidRDefault="002C5C4E" w:rsidP="00F05167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eastAsia="es-ES"/>
        </w:rPr>
      </w:pPr>
      <w:r>
        <w:rPr>
          <w:rFonts w:ascii="Arial" w:eastAsia="Times New Roman" w:hAnsi="Arial" w:cs="Arial"/>
          <w:color w:val="243778"/>
          <w:lang w:eastAsia="es-ES"/>
        </w:rPr>
        <w:t>Duración</w:t>
      </w:r>
    </w:p>
    <w:p w14:paraId="23DD0914" w14:textId="77777777" w:rsidR="00F05167" w:rsidRPr="002C5C4E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La encuesta tiene una duración de 20 minutos aproximadamente. Y el taller para preparar la comida tiene una duración de</w:t>
      </w:r>
      <w:r w:rsid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</w:t>
      </w: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50 min</w:t>
      </w:r>
      <w:r w:rsid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utos.</w:t>
      </w:r>
    </w:p>
    <w:p w14:paraId="71B204ED" w14:textId="70BB398A" w:rsidR="00F05167" w:rsidRPr="002C5C4E" w:rsidRDefault="00F05167" w:rsidP="00F05167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eastAsia="es-ES"/>
        </w:rPr>
      </w:pPr>
      <w:r w:rsidRPr="002C5C4E">
        <w:rPr>
          <w:rFonts w:ascii="Arial" w:eastAsia="Times New Roman" w:hAnsi="Arial" w:cs="Arial"/>
          <w:color w:val="243778"/>
          <w:lang w:eastAsia="es-ES"/>
        </w:rPr>
        <w:t>Riesgos y beneficios</w:t>
      </w:r>
    </w:p>
    <w:p w14:paraId="5573EEEF" w14:textId="77777777" w:rsidR="00F05167" w:rsidRPr="002C5C4E" w:rsidRDefault="00F05167" w:rsidP="00F05167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No hay riesgos de ningún tipo en tu</w:t>
      </w:r>
      <w:r w:rsidR="00D713FF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</w:t>
      </w: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participación. </w:t>
      </w:r>
    </w:p>
    <w:p w14:paraId="5BA223F5" w14:textId="35AC951E" w:rsidR="00F05167" w:rsidRPr="002C5C4E" w:rsidRDefault="00F05167" w:rsidP="00F05167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eastAsia="es-ES"/>
        </w:rPr>
      </w:pPr>
      <w:r w:rsidRPr="002C5C4E">
        <w:rPr>
          <w:rFonts w:ascii="Arial" w:eastAsia="Times New Roman" w:hAnsi="Arial" w:cs="Arial"/>
          <w:color w:val="243778"/>
          <w:lang w:eastAsia="es-ES"/>
        </w:rPr>
        <w:t>Compensación</w:t>
      </w:r>
    </w:p>
    <w:p w14:paraId="764A65BC" w14:textId="77777777" w:rsidR="00F05167" w:rsidRPr="002C5C4E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En este caso no está prevista ninguna compensación </w:t>
      </w:r>
      <w:r w:rsid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por</w:t>
      </w: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participar. </w:t>
      </w:r>
    </w:p>
    <w:p w14:paraId="1F2DE78B" w14:textId="392E25B1" w:rsidR="00F05167" w:rsidRPr="002C5C4E" w:rsidRDefault="00F05167" w:rsidP="00F05167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eastAsia="es-ES"/>
        </w:rPr>
      </w:pPr>
      <w:r w:rsidRPr="002C5C4E">
        <w:rPr>
          <w:rFonts w:ascii="Arial" w:eastAsia="Times New Roman" w:hAnsi="Arial" w:cs="Arial"/>
          <w:color w:val="243778"/>
          <w:lang w:eastAsia="es-ES"/>
        </w:rPr>
        <w:t>Confidencialidad</w:t>
      </w:r>
    </w:p>
    <w:p w14:paraId="3F1877EB" w14:textId="77777777" w:rsidR="00F05167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Si decides participar, tu</w:t>
      </w:r>
      <w:r w:rsidR="00D713FF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</w:t>
      </w: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identidad se mantendrá confidencial y solo los miembros del equipo de investigación tendrán acceso a los datos del proyecto. Si se tuvieran que presentar casos de estudio, se usarían siempre pseudónimos. </w:t>
      </w:r>
    </w:p>
    <w:p w14:paraId="28BD4398" w14:textId="77777777" w:rsidR="002C5C4E" w:rsidRPr="001C1229" w:rsidRDefault="002C5C4E" w:rsidP="002C5C4E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eastAsia="es-ES"/>
        </w:rPr>
        <w:t>Los investigadores principales mantendrán en un lugar seguro este consentimiento informado, y lo destruirán al cabo de 5</w:t>
      </w:r>
      <w:r w:rsidRPr="001C1229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años una vez finalizada la investigación.</w:t>
      </w:r>
      <w:r w:rsidRPr="001C1229">
        <w:rPr>
          <w:rFonts w:ascii="Arial" w:eastAsia="Times New Roman" w:hAnsi="Arial" w:cs="Arial"/>
          <w:color w:val="282828"/>
          <w:sz w:val="20"/>
          <w:lang w:eastAsia="es-ES"/>
        </w:rPr>
        <w:t> </w:t>
      </w:r>
      <w:r w:rsidRPr="001C1229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Cuando el estudio se haya completado y se hayan analizado los datos, toda la base de datos será anonimizada y puesta a disposición del resto de</w:t>
      </w:r>
      <w:r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los</w:t>
      </w:r>
      <w:r w:rsidRPr="001C1229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investigadores interesados.</w:t>
      </w:r>
      <w:r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</w:t>
      </w:r>
    </w:p>
    <w:p w14:paraId="7FD6F428" w14:textId="6137CEBE" w:rsidR="00F05167" w:rsidRPr="002C5C4E" w:rsidRDefault="002C5C4E" w:rsidP="00F05167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eastAsia="es-ES"/>
        </w:rPr>
      </w:pPr>
      <w:r>
        <w:rPr>
          <w:rFonts w:ascii="Arial" w:eastAsia="Times New Roman" w:hAnsi="Arial" w:cs="Arial"/>
          <w:color w:val="243778"/>
          <w:lang w:eastAsia="es-ES"/>
        </w:rPr>
        <w:t>Voluntariedad de la p</w:t>
      </w:r>
      <w:r w:rsidR="00F05167" w:rsidRPr="002C5C4E">
        <w:rPr>
          <w:rFonts w:ascii="Arial" w:eastAsia="Times New Roman" w:hAnsi="Arial" w:cs="Arial"/>
          <w:color w:val="243778"/>
          <w:lang w:eastAsia="es-ES"/>
        </w:rPr>
        <w:t>articipación</w:t>
      </w:r>
    </w:p>
    <w:p w14:paraId="7461AFD8" w14:textId="77777777" w:rsidR="00F05167" w:rsidRPr="002C5C4E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lastRenderedPageBreak/>
        <w:t>La participación en este estudio es completamente voluntaria. No hay ninguna penalización por no participar.</w:t>
      </w:r>
    </w:p>
    <w:p w14:paraId="62A3E17C" w14:textId="55F2D011" w:rsidR="00F05167" w:rsidRPr="002C5C4E" w:rsidRDefault="00F05167" w:rsidP="00F05167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eastAsia="es-ES"/>
        </w:rPr>
      </w:pPr>
      <w:r w:rsidRPr="002C5C4E">
        <w:rPr>
          <w:rFonts w:ascii="Arial" w:eastAsia="Times New Roman" w:hAnsi="Arial" w:cs="Arial"/>
          <w:color w:val="243778"/>
          <w:lang w:eastAsia="es-ES"/>
        </w:rPr>
        <w:t>Derecho a retirar</w:t>
      </w:r>
      <w:r w:rsidR="003752F4">
        <w:rPr>
          <w:rFonts w:ascii="Arial" w:eastAsia="Times New Roman" w:hAnsi="Arial" w:cs="Arial"/>
          <w:color w:val="243778"/>
          <w:lang w:eastAsia="es-ES"/>
        </w:rPr>
        <w:t>t</w:t>
      </w:r>
      <w:r w:rsidRPr="002C5C4E">
        <w:rPr>
          <w:rFonts w:ascii="Arial" w:eastAsia="Times New Roman" w:hAnsi="Arial" w:cs="Arial"/>
          <w:color w:val="243778"/>
          <w:lang w:eastAsia="es-ES"/>
        </w:rPr>
        <w:t>e del estudio</w:t>
      </w:r>
    </w:p>
    <w:p w14:paraId="440E412A" w14:textId="74364DBA" w:rsidR="00A914BA" w:rsidRPr="002C5C4E" w:rsidRDefault="002C5C4E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eastAsia="es-ES"/>
        </w:rPr>
        <w:t>Tienes</w:t>
      </w:r>
      <w:r w:rsidR="00F05167"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el derecho a retirarte</w:t>
      </w:r>
      <w:r w:rsidR="00D713FF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</w:t>
      </w:r>
      <w:r w:rsidR="00F05167"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del estudio en cualquier momento sin dar explicaciones y sin consecuencias negativas</w:t>
      </w:r>
      <w:r w:rsidR="00D713FF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;</w:t>
      </w:r>
      <w:r w:rsidR="00F05167"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solo nos lo tienes que comunicar por cualquier medio. Además, si así lo deseas, puedes ejercer tus derechos reconocidos por el Reglamento Europeo de Protección de Datos Personales dirigiéndo</w:t>
      </w:r>
      <w:r w:rsidR="00D713FF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te</w:t>
      </w:r>
      <w:r w:rsidR="00F05167"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a </w:t>
      </w:r>
      <w:r w:rsidR="00C3319E">
        <w:rPr>
          <w:rFonts w:ascii="Arial" w:hAnsi="Arial" w:cs="Arial"/>
          <w:color w:val="282828"/>
          <w:sz w:val="20"/>
          <w:szCs w:val="20"/>
          <w:lang w:val="ca-ES"/>
        </w:rPr>
        <w:t>_________</w:t>
      </w:r>
      <w:r w:rsidR="00C3319E" w:rsidRPr="00C3319E">
        <w:rPr>
          <w:rFonts w:ascii="Arial" w:hAnsi="Arial" w:cs="Arial"/>
          <w:color w:val="282828"/>
          <w:sz w:val="20"/>
          <w:szCs w:val="20"/>
        </w:rPr>
        <w:t>_ (</w:t>
      </w:r>
      <w:r w:rsidR="00C3319E" w:rsidRPr="00C3319E">
        <w:rPr>
          <w:rFonts w:ascii="Arial" w:hAnsi="Arial" w:cs="Arial"/>
          <w:i/>
          <w:iCs/>
          <w:color w:val="282828"/>
          <w:sz w:val="20"/>
          <w:szCs w:val="20"/>
        </w:rPr>
        <w:t>indicar el nombre y apellidos del responsable del tratamiento y su correo electrónico</w:t>
      </w:r>
      <w:r w:rsidR="00C3319E" w:rsidRPr="00C3319E">
        <w:rPr>
          <w:rFonts w:ascii="Arial" w:hAnsi="Arial" w:cs="Arial"/>
          <w:color w:val="282828"/>
          <w:sz w:val="20"/>
          <w:szCs w:val="20"/>
        </w:rPr>
        <w:t>)</w:t>
      </w:r>
      <w:r w:rsidR="00F05167" w:rsidRPr="00C3319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</w:t>
      </w:r>
      <w:r w:rsidR="00F05167"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con </w:t>
      </w:r>
      <w:r w:rsidR="00D713FF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la </w:t>
      </w:r>
      <w:r w:rsidR="00F05167"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solicitud y</w:t>
      </w:r>
      <w:r w:rsidR="00D713FF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una</w:t>
      </w:r>
      <w:r w:rsidR="00F05167"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fotocopia del DNI</w:t>
      </w:r>
      <w:r w:rsidR="00982EF9"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.</w:t>
      </w:r>
      <w:r w:rsidR="00F05167"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</w:t>
      </w:r>
      <w:r w:rsidR="0021300E"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Las solicitudes para ejercer tus derechos están disponibles en la web de la Oficina de Protección de Datos de la UAB (</w:t>
      </w:r>
      <w:hyperlink r:id="rId8" w:history="1">
        <w:r w:rsidR="0021300E" w:rsidRPr="002C5C4E">
          <w:rPr>
            <w:rStyle w:val="Enlla"/>
            <w:rFonts w:ascii="Arial" w:eastAsia="Times New Roman" w:hAnsi="Arial" w:cs="Arial"/>
            <w:sz w:val="20"/>
            <w:szCs w:val="20"/>
            <w:lang w:eastAsia="es-ES"/>
          </w:rPr>
          <w:t>https://www.uab.cat/web/coneix-la-uab/itineraris/proteccio-de-dades/drets-de-les-persones-interessades-1345764799916.html</w:t>
        </w:r>
      </w:hyperlink>
      <w:r w:rsidR="0021300E"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). </w:t>
      </w:r>
    </w:p>
    <w:p w14:paraId="71E6D068" w14:textId="77777777" w:rsidR="00A914BA" w:rsidRPr="002C5C4E" w:rsidRDefault="00A914BA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También tienes derecho a presentar reclamaciones ante la Autoridad Catalana de Protección de Datos (</w:t>
      </w:r>
      <w:hyperlink r:id="rId9" w:history="1">
        <w:r w:rsidR="00D713FF" w:rsidRPr="005801B5">
          <w:rPr>
            <w:rStyle w:val="Enlla"/>
            <w:rFonts w:ascii="Arial" w:eastAsia="Times New Roman" w:hAnsi="Arial" w:cs="Arial"/>
            <w:sz w:val="20"/>
            <w:szCs w:val="20"/>
            <w:lang w:eastAsia="es-ES"/>
          </w:rPr>
          <w:t>https://apdcat.gencat.cat/ca/contacte</w:t>
        </w:r>
      </w:hyperlink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), y siempre</w:t>
      </w:r>
      <w:r w:rsidR="00D713FF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</w:t>
      </w: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que lo consideres necesario puedes contactar con el delegado de protección de datos de la UAB (proteccio.dades@uab.cat).</w:t>
      </w:r>
    </w:p>
    <w:p w14:paraId="3ED6120E" w14:textId="77777777" w:rsidR="00F05167" w:rsidRPr="002C5C4E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En cualquier </w:t>
      </w:r>
      <w:proofErr w:type="gramStart"/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caso</w:t>
      </w:r>
      <w:proofErr w:type="gramEnd"/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recibirás una respuesta por escrito de la acción realizada en el plazo establecido legalmente. </w:t>
      </w:r>
    </w:p>
    <w:p w14:paraId="357F68B2" w14:textId="4E7CE502" w:rsidR="00F05167" w:rsidRPr="002C5C4E" w:rsidRDefault="00F05167" w:rsidP="00F05167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eastAsia="es-ES"/>
        </w:rPr>
      </w:pPr>
      <w:r w:rsidRPr="002C5C4E">
        <w:rPr>
          <w:rFonts w:ascii="Arial" w:eastAsia="Times New Roman" w:hAnsi="Arial" w:cs="Arial"/>
          <w:color w:val="243778"/>
          <w:lang w:eastAsia="es-ES"/>
        </w:rPr>
        <w:t>Eventual publicación/reutilización/</w:t>
      </w:r>
      <w:r w:rsidR="00D713FF">
        <w:rPr>
          <w:rFonts w:ascii="Arial" w:eastAsia="Times New Roman" w:hAnsi="Arial" w:cs="Arial"/>
          <w:color w:val="243778"/>
          <w:lang w:eastAsia="es-ES"/>
        </w:rPr>
        <w:t>otro</w:t>
      </w:r>
      <w:r w:rsidRPr="002C5C4E">
        <w:rPr>
          <w:rFonts w:ascii="Arial" w:eastAsia="Times New Roman" w:hAnsi="Arial" w:cs="Arial"/>
          <w:color w:val="243778"/>
          <w:lang w:eastAsia="es-ES"/>
        </w:rPr>
        <w:t>s procesamientos de los datos básicos y periodo de retención</w:t>
      </w:r>
    </w:p>
    <w:p w14:paraId="2AC51DF5" w14:textId="0D73CA6E" w:rsidR="006D5A16" w:rsidRDefault="006D5A16" w:rsidP="002868F6">
      <w:pPr>
        <w:spacing w:before="300"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  <w:r w:rsidRPr="006D5A16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Los datos de la investigación serán puestos a disposición de otros investigadores de forma anonimizada una vez transcurridos 5 años a partir de la finalización del proyecto. Los identificadores personales serán _________________ </w:t>
      </w:r>
      <w:r w:rsidRPr="006D5A16">
        <w:rPr>
          <w:rFonts w:ascii="Arial" w:eastAsia="Times New Roman" w:hAnsi="Arial" w:cs="Arial"/>
          <w:i/>
          <w:iCs/>
          <w:color w:val="282828"/>
          <w:sz w:val="20"/>
          <w:szCs w:val="20"/>
          <w:lang w:eastAsia="es-ES"/>
        </w:rPr>
        <w:t>(destruidos/mantenidos confidencialmente de forma segura hasta FECHA/mantenidos confidencialmente de forma segura hasta que se alca</w:t>
      </w:r>
      <w:r w:rsidR="00F978F8">
        <w:rPr>
          <w:rFonts w:ascii="Arial" w:eastAsia="Times New Roman" w:hAnsi="Arial" w:cs="Arial"/>
          <w:i/>
          <w:iCs/>
          <w:color w:val="282828"/>
          <w:sz w:val="20"/>
          <w:szCs w:val="20"/>
          <w:lang w:eastAsia="es-ES"/>
        </w:rPr>
        <w:t>ncen</w:t>
      </w:r>
      <w:r w:rsidRPr="006D5A16">
        <w:rPr>
          <w:rFonts w:ascii="Arial" w:eastAsia="Times New Roman" w:hAnsi="Arial" w:cs="Arial"/>
          <w:i/>
          <w:iCs/>
          <w:color w:val="282828"/>
          <w:sz w:val="20"/>
          <w:szCs w:val="20"/>
          <w:lang w:eastAsia="es-ES"/>
        </w:rPr>
        <w:t xml:space="preserve"> los objetivos del proyecto de investigación).</w:t>
      </w:r>
    </w:p>
    <w:p w14:paraId="7DB7ED79" w14:textId="4CEFE8DC" w:rsidR="00F05167" w:rsidRPr="002C5C4E" w:rsidRDefault="00F05167" w:rsidP="00D713FF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eastAsia="es-ES"/>
        </w:rPr>
      </w:pPr>
      <w:r w:rsidRPr="002C5C4E">
        <w:rPr>
          <w:rFonts w:ascii="Arial" w:eastAsia="Times New Roman" w:hAnsi="Arial" w:cs="Arial"/>
          <w:color w:val="243778"/>
          <w:lang w:eastAsia="es-ES"/>
        </w:rPr>
        <w:t>Grabaciones y uso de testigos</w:t>
      </w:r>
    </w:p>
    <w:p w14:paraId="141E3D8F" w14:textId="77777777" w:rsidR="00F05167" w:rsidRPr="002C5C4E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__Estoy de acuerdo</w:t>
      </w:r>
      <w:r w:rsidR="00D713FF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con</w:t>
      </w: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que se grabe (audio/v</w:t>
      </w:r>
      <w:r w:rsidR="00D713FF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í</w:t>
      </w: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deo) la entrevista con objetivos de investigación.</w:t>
      </w:r>
    </w:p>
    <w:p w14:paraId="672C6180" w14:textId="77777777" w:rsidR="00F05167" w:rsidRPr="002C5C4E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__Autorizo</w:t>
      </w:r>
      <w:r w:rsidR="00D713FF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a</w:t>
      </w: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que se hagan citas literales de mis</w:t>
      </w:r>
      <w:r w:rsidR="00D713FF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</w:t>
      </w: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intervenciones sin mencionar mi</w:t>
      </w:r>
      <w:r w:rsidR="00D713FF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</w:t>
      </w: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nombre</w:t>
      </w:r>
      <w:r w:rsidR="00D713FF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y a que se </w:t>
      </w: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reproduzcan en audio</w:t>
      </w:r>
      <w:r w:rsidR="00D713FF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y </w:t>
      </w: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v</w:t>
      </w:r>
      <w:r w:rsidR="00D713FF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í</w:t>
      </w: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deo intervenciones mías sin mencionar mi</w:t>
      </w:r>
      <w:r w:rsidR="00D713FF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</w:t>
      </w: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nombre.</w:t>
      </w:r>
    </w:p>
    <w:p w14:paraId="2CA56170" w14:textId="77777777" w:rsidR="00F05167" w:rsidRPr="002C5C4E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__Autorizo </w:t>
      </w:r>
      <w:r w:rsidR="00D713FF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e</w:t>
      </w: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l</w:t>
      </w:r>
      <w:r w:rsidR="00D713FF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</w:t>
      </w: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uso de mis</w:t>
      </w:r>
      <w:r w:rsidR="00D713FF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</w:t>
      </w: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intervenciones de audio y v</w:t>
      </w:r>
      <w:r w:rsidR="00D713FF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í</w:t>
      </w: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deo p</w:t>
      </w:r>
      <w:r w:rsidR="00D713FF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a</w:t>
      </w: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r</w:t>
      </w:r>
      <w:r w:rsidR="00D713FF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a</w:t>
      </w: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finalidades de divulgación científica, siempre y </w:t>
      </w:r>
      <w:r w:rsidR="00D713FF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cuando</w:t>
      </w: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se articulen mecanismos para preservar mi privacidad.</w:t>
      </w:r>
    </w:p>
    <w:p w14:paraId="5F97DBC7" w14:textId="2D729DF6" w:rsidR="00F05167" w:rsidRPr="002C5C4E" w:rsidRDefault="00D713FF" w:rsidP="00F05167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eastAsia="es-ES"/>
        </w:rPr>
      </w:pPr>
      <w:r>
        <w:rPr>
          <w:rFonts w:ascii="Arial" w:eastAsia="Times New Roman" w:hAnsi="Arial" w:cs="Arial"/>
          <w:color w:val="243778"/>
          <w:lang w:eastAsia="es-ES"/>
        </w:rPr>
        <w:t>Persona de contacto</w:t>
      </w:r>
    </w:p>
    <w:p w14:paraId="5FD7562E" w14:textId="77777777" w:rsidR="00F05167" w:rsidRPr="002C5C4E" w:rsidRDefault="00F05167" w:rsidP="00F05167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En caso de duda o consulta puedes contactar con: </w:t>
      </w:r>
    </w:p>
    <w:p w14:paraId="63120A56" w14:textId="77777777" w:rsidR="00F05167" w:rsidRPr="002C5C4E" w:rsidRDefault="00F05167" w:rsidP="00F05167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(IP del proyecto de investigación, correo electrónico, teléfono, dirección postal). </w:t>
      </w:r>
    </w:p>
    <w:p w14:paraId="46236719" w14:textId="48971814" w:rsidR="00F05167" w:rsidRPr="002C5C4E" w:rsidRDefault="00F05167" w:rsidP="00F05167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eastAsia="es-ES"/>
        </w:rPr>
      </w:pPr>
      <w:r w:rsidRPr="002C5C4E">
        <w:rPr>
          <w:rFonts w:ascii="Arial" w:eastAsia="Times New Roman" w:hAnsi="Arial" w:cs="Arial"/>
          <w:color w:val="243778"/>
          <w:lang w:eastAsia="es-ES"/>
        </w:rPr>
        <w:lastRenderedPageBreak/>
        <w:t>Consentimiento</w:t>
      </w:r>
      <w:r w:rsidR="00D713FF">
        <w:rPr>
          <w:rFonts w:ascii="Arial" w:eastAsia="Times New Roman" w:hAnsi="Arial" w:cs="Arial"/>
          <w:color w:val="243778"/>
          <w:lang w:eastAsia="es-ES"/>
        </w:rPr>
        <w:t xml:space="preserve"> </w:t>
      </w:r>
    </w:p>
    <w:p w14:paraId="57370C76" w14:textId="77777777" w:rsidR="00F05167" w:rsidRPr="002C5C4E" w:rsidRDefault="00F05167" w:rsidP="00F05167">
      <w:pPr>
        <w:pStyle w:val="Pargrafdellista"/>
        <w:numPr>
          <w:ilvl w:val="0"/>
          <w:numId w:val="1"/>
        </w:numPr>
        <w:spacing w:after="0" w:line="336" w:lineRule="atLeast"/>
        <w:textAlignment w:val="baseline"/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eastAsia="es-ES"/>
        </w:rPr>
      </w:pPr>
      <w:r w:rsidRPr="002C5C4E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eastAsia="es-ES"/>
        </w:rPr>
        <w:t>He leído la información sobre el proyecto de investigación y he tenido la oportunidad de hacer preguntas,</w:t>
      </w:r>
      <w:bookmarkStart w:id="0" w:name="_Hlk525834238"/>
      <w:r w:rsidRPr="002C5C4E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eastAsia="es-ES"/>
        </w:rPr>
        <w:t xml:space="preserve"> las cuales se me han respondido satisfactoriamente</w:t>
      </w:r>
      <w:bookmarkEnd w:id="0"/>
      <w:r w:rsidRPr="002C5C4E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eastAsia="es-ES"/>
        </w:rPr>
        <w:t>.</w:t>
      </w:r>
      <w:r w:rsidRPr="002C5C4E">
        <w:rPr>
          <w:rFonts w:ascii="Arial" w:eastAsia="Times New Roman" w:hAnsi="Arial" w:cs="Arial"/>
          <w:bCs/>
          <w:color w:val="282828"/>
          <w:sz w:val="20"/>
          <w:lang w:eastAsia="es-ES"/>
        </w:rPr>
        <w:t> </w:t>
      </w:r>
    </w:p>
    <w:p w14:paraId="75E5F7A9" w14:textId="77777777" w:rsidR="00F05167" w:rsidRPr="002C5C4E" w:rsidRDefault="00F05167" w:rsidP="00F05167">
      <w:pPr>
        <w:pStyle w:val="Pargrafdellista"/>
        <w:numPr>
          <w:ilvl w:val="0"/>
          <w:numId w:val="1"/>
        </w:numPr>
        <w:spacing w:after="0" w:line="336" w:lineRule="atLeast"/>
        <w:textAlignment w:val="baseline"/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eastAsia="es-ES"/>
        </w:rPr>
      </w:pPr>
      <w:r w:rsidRPr="002C5C4E">
        <w:rPr>
          <w:rFonts w:ascii="Arial" w:eastAsia="Times New Roman" w:hAnsi="Arial" w:cs="Arial"/>
          <w:bCs/>
          <w:color w:val="282828"/>
          <w:sz w:val="20"/>
          <w:lang w:eastAsia="es-ES"/>
        </w:rPr>
        <w:t xml:space="preserve">Entiendo que la información anonimizada (sin identificadores personales) de este proyecto será puesta a disposición otros investigadores un tiempo </w:t>
      </w:r>
      <w:r w:rsidR="00D713FF">
        <w:rPr>
          <w:rFonts w:ascii="Arial" w:eastAsia="Times New Roman" w:hAnsi="Arial" w:cs="Arial"/>
          <w:bCs/>
          <w:color w:val="282828"/>
          <w:sz w:val="20"/>
          <w:lang w:eastAsia="es-ES"/>
        </w:rPr>
        <w:t>después de la finalización del</w:t>
      </w:r>
      <w:r w:rsidRPr="002C5C4E">
        <w:rPr>
          <w:rFonts w:ascii="Arial" w:eastAsia="Times New Roman" w:hAnsi="Arial" w:cs="Arial"/>
          <w:bCs/>
          <w:color w:val="282828"/>
          <w:sz w:val="20"/>
          <w:lang w:eastAsia="es-ES"/>
        </w:rPr>
        <w:t xml:space="preserve"> proyecto. </w:t>
      </w:r>
    </w:p>
    <w:p w14:paraId="125B04B6" w14:textId="77777777" w:rsidR="00F05167" w:rsidRPr="002C5C4E" w:rsidRDefault="00F05167" w:rsidP="00F05167">
      <w:pPr>
        <w:pStyle w:val="Pargrafdellista"/>
        <w:numPr>
          <w:ilvl w:val="0"/>
          <w:numId w:val="1"/>
        </w:numPr>
        <w:spacing w:after="0" w:line="336" w:lineRule="atLeast"/>
        <w:textAlignment w:val="baseline"/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eastAsia="es-ES"/>
        </w:rPr>
      </w:pPr>
      <w:r w:rsidRPr="002C5C4E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eastAsia="es-ES"/>
        </w:rPr>
        <w:t xml:space="preserve">Estoy de acuerdo </w:t>
      </w:r>
      <w:r w:rsidR="00577E97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eastAsia="es-ES"/>
        </w:rPr>
        <w:t>en</w:t>
      </w:r>
      <w:r w:rsidRPr="002C5C4E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eastAsia="es-ES"/>
        </w:rPr>
        <w:t xml:space="preserve"> participar y he recibido una copia de este consentimiento.</w:t>
      </w:r>
    </w:p>
    <w:p w14:paraId="48D06666" w14:textId="77777777" w:rsidR="00F05167" w:rsidRPr="002C5C4E" w:rsidRDefault="00F05167" w:rsidP="00F05167">
      <w:pPr>
        <w:spacing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</w:p>
    <w:p w14:paraId="7DF53E4D" w14:textId="77777777" w:rsidR="00F05167" w:rsidRPr="002C5C4E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Nombre y </w:t>
      </w:r>
      <w:r w:rsidR="00D713FF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a</w:t>
      </w: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pellido</w:t>
      </w:r>
      <w:r w:rsidR="00D713FF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s</w:t>
      </w: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del participante</w:t>
      </w:r>
      <w:r w:rsidR="00D713FF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</w:t>
      </w: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___________________________________________</w:t>
      </w:r>
    </w:p>
    <w:p w14:paraId="44641BB7" w14:textId="77777777" w:rsidR="00F05167" w:rsidRPr="002C5C4E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</w:p>
    <w:p w14:paraId="4F880C2D" w14:textId="77777777" w:rsidR="00F05167" w:rsidRPr="002C5C4E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Firma ___________________________________________ Fecha: _________________</w:t>
      </w:r>
    </w:p>
    <w:p w14:paraId="31480C3D" w14:textId="77777777" w:rsidR="00F05167" w:rsidRPr="002C5C4E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</w:p>
    <w:p w14:paraId="340A5D99" w14:textId="77777777" w:rsidR="00F05167" w:rsidRPr="002C5C4E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Investigador/a:</w:t>
      </w:r>
    </w:p>
    <w:p w14:paraId="0CB57D78" w14:textId="77777777" w:rsidR="00F05167" w:rsidRPr="002C5C4E" w:rsidRDefault="00F05167" w:rsidP="00F05167">
      <w:pPr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Firma __________________________________________ Fecha:</w:t>
      </w:r>
      <w:r w:rsidR="00A914BA"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_____________________</w:t>
      </w:r>
    </w:p>
    <w:p w14:paraId="299B11A1" w14:textId="77777777" w:rsidR="00A914BA" w:rsidRPr="002C5C4E" w:rsidRDefault="00A914BA" w:rsidP="00F05167">
      <w:pPr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</w:p>
    <w:p w14:paraId="3D000755" w14:textId="77777777" w:rsidR="00C47E44" w:rsidRPr="002C5C4E" w:rsidRDefault="00C47E44">
      <w:pPr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</w:p>
    <w:sectPr w:rsidR="00C47E44" w:rsidRPr="002C5C4E" w:rsidSect="00A556C2">
      <w:headerReference w:type="default" r:id="rId10"/>
      <w:footerReference w:type="even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179C1" w14:textId="77777777" w:rsidR="00DF3EBA" w:rsidRDefault="00DF3EBA" w:rsidP="00F05167">
      <w:r>
        <w:separator/>
      </w:r>
    </w:p>
  </w:endnote>
  <w:endnote w:type="continuationSeparator" w:id="0">
    <w:p w14:paraId="6B891FD2" w14:textId="77777777" w:rsidR="00DF3EBA" w:rsidRDefault="00DF3EBA" w:rsidP="00F0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833963219"/>
      <w:docPartObj>
        <w:docPartGallery w:val="Page Numbers (Bottom of Page)"/>
        <w:docPartUnique/>
      </w:docPartObj>
    </w:sdtPr>
    <w:sdtContent>
      <w:p w14:paraId="3BCD1C05" w14:textId="77777777" w:rsidR="007D5C93" w:rsidRDefault="007D5C93" w:rsidP="00DE2460">
        <w:pPr>
          <w:pStyle w:val="Peu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6B8B3BF" w14:textId="77777777" w:rsidR="007D5C93" w:rsidRDefault="007D5C93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32681493"/>
      <w:docPartObj>
        <w:docPartGallery w:val="Page Numbers (Bottom of Page)"/>
        <w:docPartUnique/>
      </w:docPartObj>
    </w:sdtPr>
    <w:sdtContent>
      <w:p w14:paraId="136FE9EA" w14:textId="6FE3245A" w:rsidR="007D5C93" w:rsidRDefault="007D5C93" w:rsidP="00DE2460">
        <w:pPr>
          <w:pStyle w:val="Peu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B0236C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476D776C" w14:textId="77777777" w:rsidR="007D5C93" w:rsidRDefault="007D5C93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F4AE7" w14:textId="77777777" w:rsidR="00DF3EBA" w:rsidRDefault="00DF3EBA" w:rsidP="00F05167">
      <w:r>
        <w:separator/>
      </w:r>
    </w:p>
  </w:footnote>
  <w:footnote w:type="continuationSeparator" w:id="0">
    <w:p w14:paraId="2F8FDAD5" w14:textId="77777777" w:rsidR="00DF3EBA" w:rsidRDefault="00DF3EBA" w:rsidP="00F05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959B1" w14:textId="31889223" w:rsidR="00F05167" w:rsidRDefault="00AA379C" w:rsidP="00F05167">
    <w:pPr>
      <w:pStyle w:val="Capalera"/>
      <w:jc w:val="center"/>
    </w:pPr>
    <w:r>
      <w:rPr>
        <w:noProof/>
      </w:rPr>
      <w:drawing>
        <wp:inline distT="0" distB="0" distL="0" distR="0" wp14:anchorId="1E6FD99F" wp14:editId="120DD9F8">
          <wp:extent cx="2098800" cy="360000"/>
          <wp:effectExtent l="0" t="0" r="0" b="2540"/>
          <wp:docPr id="1077329744" name="Imatge 1" descr="Imatge que conté text, Font, blanc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7329744" name="Imatge 1" descr="Imatge que conté text, Font, blanc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8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D40C4"/>
    <w:multiLevelType w:val="hybridMultilevel"/>
    <w:tmpl w:val="E64C6E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4155D"/>
    <w:multiLevelType w:val="hybridMultilevel"/>
    <w:tmpl w:val="877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077290">
    <w:abstractNumId w:val="0"/>
  </w:num>
  <w:num w:numId="2" w16cid:durableId="417747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167"/>
    <w:rsid w:val="00022783"/>
    <w:rsid w:val="00036BBD"/>
    <w:rsid w:val="00047965"/>
    <w:rsid w:val="000B54EC"/>
    <w:rsid w:val="00111339"/>
    <w:rsid w:val="001238B4"/>
    <w:rsid w:val="001873E0"/>
    <w:rsid w:val="0021300E"/>
    <w:rsid w:val="002868F6"/>
    <w:rsid w:val="002A6BC7"/>
    <w:rsid w:val="002C5C4E"/>
    <w:rsid w:val="002E06D9"/>
    <w:rsid w:val="002E3655"/>
    <w:rsid w:val="003752F4"/>
    <w:rsid w:val="003A03CA"/>
    <w:rsid w:val="005740C0"/>
    <w:rsid w:val="00577E97"/>
    <w:rsid w:val="005A023B"/>
    <w:rsid w:val="006117E9"/>
    <w:rsid w:val="0061684E"/>
    <w:rsid w:val="006647BC"/>
    <w:rsid w:val="006754C9"/>
    <w:rsid w:val="006D5A16"/>
    <w:rsid w:val="0070797F"/>
    <w:rsid w:val="007639A4"/>
    <w:rsid w:val="007862F0"/>
    <w:rsid w:val="007D5C93"/>
    <w:rsid w:val="0082091A"/>
    <w:rsid w:val="008F33E4"/>
    <w:rsid w:val="00967A42"/>
    <w:rsid w:val="00982EF9"/>
    <w:rsid w:val="0098305F"/>
    <w:rsid w:val="00A556C2"/>
    <w:rsid w:val="00A914BA"/>
    <w:rsid w:val="00AA379C"/>
    <w:rsid w:val="00B0236C"/>
    <w:rsid w:val="00B32497"/>
    <w:rsid w:val="00B60F22"/>
    <w:rsid w:val="00B72410"/>
    <w:rsid w:val="00C3319E"/>
    <w:rsid w:val="00C47E44"/>
    <w:rsid w:val="00C56B46"/>
    <w:rsid w:val="00D12124"/>
    <w:rsid w:val="00D7139B"/>
    <w:rsid w:val="00D713FF"/>
    <w:rsid w:val="00DF3EBA"/>
    <w:rsid w:val="00E31717"/>
    <w:rsid w:val="00E41957"/>
    <w:rsid w:val="00F05167"/>
    <w:rsid w:val="00F87B1D"/>
    <w:rsid w:val="00F978F8"/>
    <w:rsid w:val="00FD089F"/>
    <w:rsid w:val="00FE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85DD"/>
  <w15:docId w15:val="{AB3555D5-96E4-4C4D-A2ED-369642C1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F05167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Capalera">
    <w:name w:val="header"/>
    <w:basedOn w:val="Normal"/>
    <w:link w:val="CapaleraCar"/>
    <w:uiPriority w:val="99"/>
    <w:unhideWhenUsed/>
    <w:rsid w:val="00F05167"/>
    <w:pPr>
      <w:tabs>
        <w:tab w:val="center" w:pos="4680"/>
        <w:tab w:val="right" w:pos="9360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F05167"/>
  </w:style>
  <w:style w:type="paragraph" w:styleId="Peu">
    <w:name w:val="footer"/>
    <w:basedOn w:val="Normal"/>
    <w:link w:val="PeuCar"/>
    <w:uiPriority w:val="99"/>
    <w:unhideWhenUsed/>
    <w:rsid w:val="00F05167"/>
    <w:pPr>
      <w:tabs>
        <w:tab w:val="center" w:pos="4680"/>
        <w:tab w:val="right" w:pos="9360"/>
      </w:tabs>
    </w:pPr>
  </w:style>
  <w:style w:type="character" w:customStyle="1" w:styleId="PeuCar">
    <w:name w:val="Peu Car"/>
    <w:basedOn w:val="Lletraperdefectedelpargraf"/>
    <w:link w:val="Peu"/>
    <w:uiPriority w:val="99"/>
    <w:rsid w:val="00F05167"/>
  </w:style>
  <w:style w:type="character" w:styleId="Nmerodepgina">
    <w:name w:val="page number"/>
    <w:basedOn w:val="Lletraperdefectedelpargraf"/>
    <w:uiPriority w:val="99"/>
    <w:semiHidden/>
    <w:unhideWhenUsed/>
    <w:rsid w:val="007D5C93"/>
  </w:style>
  <w:style w:type="character" w:styleId="Enlla">
    <w:name w:val="Hyperlink"/>
    <w:basedOn w:val="Lletraperdefectedelpargraf"/>
    <w:uiPriority w:val="99"/>
    <w:unhideWhenUsed/>
    <w:rsid w:val="0070797F"/>
    <w:rPr>
      <w:color w:val="0563C1" w:themeColor="hyperlink"/>
      <w:u w:val="single"/>
    </w:rPr>
  </w:style>
  <w:style w:type="character" w:customStyle="1" w:styleId="UnresolvedMention1">
    <w:name w:val="Unresolved Mention1"/>
    <w:basedOn w:val="Lletraperdefectedelpargraf"/>
    <w:uiPriority w:val="99"/>
    <w:semiHidden/>
    <w:unhideWhenUsed/>
    <w:rsid w:val="0070797F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C5C4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2C5C4E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2C5C4E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2C5C4E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2C5C4E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2C5C4E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2C5C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8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ab.cat/web/coneix-la-uab/itineraris/proteccio-de-dades/drets-de-les-persones-interessades-1345764799916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dcat.gencat.cat/ca/contact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058780-BE5D-4A46-BDD7-8C3BCD82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4</Words>
  <Characters>4205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Molina González</dc:creator>
  <cp:keywords/>
  <dc:description/>
  <cp:lastModifiedBy>Marina Hernandez Manzano</cp:lastModifiedBy>
  <cp:revision>8</cp:revision>
  <dcterms:created xsi:type="dcterms:W3CDTF">2023-03-21T13:04:00Z</dcterms:created>
  <dcterms:modified xsi:type="dcterms:W3CDTF">2023-06-14T07:42:00Z</dcterms:modified>
</cp:coreProperties>
</file>